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05B" w:rsidRPr="0081122A" w:rsidRDefault="00626824" w:rsidP="004B72AE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A0341" w:rsidRPr="004A0341" w:rsidRDefault="004A0341" w:rsidP="00626824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993"/>
        <w:gridCol w:w="7"/>
        <w:gridCol w:w="711"/>
        <w:gridCol w:w="1975"/>
        <w:gridCol w:w="283"/>
        <w:gridCol w:w="993"/>
        <w:gridCol w:w="4252"/>
      </w:tblGrid>
      <w:tr w:rsidR="00213031" w:rsidRPr="00214C4E" w:rsidTr="001D2FE5">
        <w:trPr>
          <w:trHeight w:val="394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F15" w:rsidRPr="00655FCB" w:rsidRDefault="00C17F15" w:rsidP="002130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2FE5" w:rsidRPr="00655FCB" w:rsidRDefault="006455C8" w:rsidP="002130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55F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ORMITORY APPLICATION FORM</w:t>
            </w:r>
          </w:p>
          <w:p w:rsidR="00C17F15" w:rsidRPr="00655FCB" w:rsidRDefault="00C17F15" w:rsidP="002130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71E0" w:rsidRPr="00655FCB" w:rsidRDefault="006371E0" w:rsidP="002130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2FE5" w:rsidRPr="00214C4E" w:rsidTr="00AD2D7E">
        <w:trPr>
          <w:trHeight w:val="394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1E0" w:rsidRPr="00655FCB" w:rsidRDefault="00DF2A4D" w:rsidP="006371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2137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dent’s 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name</w:t>
            </w:r>
            <w:r w:rsidR="006455C8" w:rsidRPr="00655F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name:</w:t>
            </w:r>
          </w:p>
          <w:p w:rsidR="006371E0" w:rsidRPr="00655FCB" w:rsidRDefault="006371E0" w:rsidP="006371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5FC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</w:t>
            </w:r>
            <w:r w:rsidR="00655F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</w:t>
            </w:r>
          </w:p>
          <w:p w:rsidR="001D2FE5" w:rsidRPr="00655FCB" w:rsidRDefault="001D2FE5" w:rsidP="001D2F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461" w:rsidRPr="00214C4E" w:rsidTr="00DF2A4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1461" w:rsidRPr="00655FCB" w:rsidRDefault="00161461" w:rsidP="00161461">
            <w:pPr>
              <w:tabs>
                <w:tab w:val="left" w:pos="317"/>
              </w:tabs>
              <w:ind w:left="-150" w:right="-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FC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74" type="#_x0000_t109" style="position:absolute;left:0;text-align:left;margin-left:-1.95pt;margin-top:1.25pt;width:13.25pt;height:11.9pt;z-index:251678720;mso-position-horizontal-relative:text;mso-position-vertical-relative:text"/>
              </w:pict>
            </w:r>
            <w:r w:rsidRPr="00655FC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61461" w:rsidRPr="00655FCB" w:rsidRDefault="00DF2A4D" w:rsidP="00161461">
            <w:pPr>
              <w:ind w:left="-150" w:right="-8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5FC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73" type="#_x0000_t109" style="position:absolute;left:0;text-align:left;margin-left:-3.95pt;margin-top:1.25pt;width:13.25pt;height:11.9pt;z-index:251677696;mso-position-horizontal-relative:text;mso-position-vertical-relative:text"/>
              </w:pict>
            </w:r>
            <w:r w:rsidR="00161461" w:rsidRPr="00655F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1461" w:rsidRPr="00655FCB" w:rsidRDefault="00161461" w:rsidP="00C17F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:rsidR="00161461" w:rsidRPr="00A85F24" w:rsidRDefault="00161461" w:rsidP="008D08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5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izenship</w:t>
            </w:r>
            <w:r w:rsidRPr="00A85F2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1461" w:rsidRPr="00655FCB" w:rsidRDefault="00161461" w:rsidP="00655F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F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____________________________________</w:t>
            </w:r>
          </w:p>
        </w:tc>
      </w:tr>
      <w:tr w:rsidR="00161461" w:rsidRPr="00214C4E" w:rsidTr="00DF2A4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1461" w:rsidRPr="00655FCB" w:rsidRDefault="00161461" w:rsidP="00C17F15">
            <w:pPr>
              <w:ind w:left="-150" w:right="-83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61461" w:rsidRPr="00655FCB" w:rsidRDefault="00161461" w:rsidP="00C17F15">
            <w:pPr>
              <w:ind w:left="-150" w:right="-83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1461" w:rsidRPr="00655FCB" w:rsidRDefault="00161461" w:rsidP="00C17F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:rsidR="00161461" w:rsidRPr="00655FCB" w:rsidRDefault="00161461" w:rsidP="00C17F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1461" w:rsidRPr="00655FCB" w:rsidRDefault="00161461" w:rsidP="00960A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4EFF" w:rsidRPr="009E4173" w:rsidTr="00224269"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4EFF" w:rsidRDefault="00A85F24" w:rsidP="00A85F24">
            <w:pPr>
              <w:ind w:left="-150" w:right="-83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 </w:t>
            </w:r>
            <w:r w:rsidR="00504EFF" w:rsidRPr="00655FCB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Date of birth:</w:t>
            </w:r>
          </w:p>
          <w:p w:rsidR="00224269" w:rsidRPr="00655FCB" w:rsidRDefault="00224269" w:rsidP="00AD2D7E">
            <w:pPr>
              <w:ind w:left="-150" w:right="-83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82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EFF" w:rsidRPr="00655FCB" w:rsidRDefault="00504EFF" w:rsidP="009E4173">
            <w:pPr>
              <w:ind w:left="-187" w:firstLine="142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55FCB">
              <w:rPr>
                <w:rFonts w:ascii="Times New Roman" w:hAnsi="Times New Roman" w:cs="Times New Roman"/>
                <w:sz w:val="28"/>
                <w:szCs w:val="28"/>
              </w:rPr>
              <w:t>«______»____________________   ________</w:t>
            </w:r>
          </w:p>
        </w:tc>
      </w:tr>
      <w:tr w:rsidR="00AD2D7E" w:rsidRPr="009E4173" w:rsidTr="00224269"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D7E" w:rsidRPr="00655FCB" w:rsidRDefault="00A85F24" w:rsidP="00A85F24">
            <w:pPr>
              <w:ind w:left="-150" w:right="-83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 </w:t>
            </w:r>
            <w:r w:rsidR="009E4173" w:rsidRPr="00655FCB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P</w:t>
            </w:r>
            <w:r w:rsidR="006455C8" w:rsidRPr="00655FCB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assport</w:t>
            </w:r>
            <w:r w:rsidR="009E4173" w:rsidRPr="00655FCB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(ID)</w:t>
            </w:r>
          </w:p>
        </w:tc>
        <w:tc>
          <w:tcPr>
            <w:tcW w:w="82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D7E" w:rsidRPr="00A85F24" w:rsidRDefault="009E4173" w:rsidP="009E4173">
            <w:pPr>
              <w:ind w:left="-187" w:firstLine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5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 number</w:t>
            </w:r>
            <w:r w:rsidR="00AD2D7E" w:rsidRPr="00A85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                                 </w:t>
            </w:r>
          </w:p>
        </w:tc>
      </w:tr>
      <w:tr w:rsidR="001D2FE5" w:rsidRPr="009E4173" w:rsidTr="00AD2D7E">
        <w:trPr>
          <w:trHeight w:val="311"/>
        </w:trPr>
        <w:tc>
          <w:tcPr>
            <w:tcW w:w="213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2FE5" w:rsidRDefault="001D2FE5" w:rsidP="001D2F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24269" w:rsidRPr="00224269" w:rsidRDefault="00224269" w:rsidP="001D2F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2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4269" w:rsidRPr="00A85F24" w:rsidRDefault="00224269" w:rsidP="004C610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D2FE5" w:rsidRPr="00A85F24" w:rsidRDefault="009E4173" w:rsidP="004C610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5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suing Authority, Date of Issue:</w:t>
            </w:r>
          </w:p>
        </w:tc>
      </w:tr>
      <w:tr w:rsidR="001D2FE5" w:rsidRPr="009E4173" w:rsidTr="00AD2D7E">
        <w:trPr>
          <w:trHeight w:val="311"/>
        </w:trPr>
        <w:tc>
          <w:tcPr>
            <w:tcW w:w="21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D2FE5" w:rsidRPr="00655FCB" w:rsidRDefault="001D2FE5" w:rsidP="00214C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214" w:type="dxa"/>
            <w:gridSpan w:val="5"/>
            <w:tcBorders>
              <w:left w:val="nil"/>
              <w:right w:val="nil"/>
            </w:tcBorders>
          </w:tcPr>
          <w:p w:rsidR="001D2FE5" w:rsidRPr="00655FCB" w:rsidRDefault="001D2FE5" w:rsidP="004C61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6371E0" w:rsidRPr="009E4173" w:rsidTr="00AD2D7E">
        <w:trPr>
          <w:trHeight w:val="311"/>
        </w:trPr>
        <w:tc>
          <w:tcPr>
            <w:tcW w:w="2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71E0" w:rsidRPr="00655FCB" w:rsidRDefault="006371E0" w:rsidP="00214C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214" w:type="dxa"/>
            <w:gridSpan w:val="5"/>
            <w:tcBorders>
              <w:left w:val="nil"/>
              <w:right w:val="nil"/>
            </w:tcBorders>
          </w:tcPr>
          <w:p w:rsidR="006371E0" w:rsidRPr="00655FCB" w:rsidRDefault="006371E0" w:rsidP="00AD2D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A85F24" w:rsidRPr="009E4173" w:rsidTr="00AD2D7E">
        <w:trPr>
          <w:trHeight w:val="311"/>
        </w:trPr>
        <w:tc>
          <w:tcPr>
            <w:tcW w:w="2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5F24" w:rsidRPr="00655FCB" w:rsidRDefault="00A85F24" w:rsidP="00214C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ter Program:</w:t>
            </w:r>
          </w:p>
        </w:tc>
        <w:tc>
          <w:tcPr>
            <w:tcW w:w="8214" w:type="dxa"/>
            <w:gridSpan w:val="5"/>
            <w:tcBorders>
              <w:left w:val="nil"/>
              <w:right w:val="nil"/>
            </w:tcBorders>
          </w:tcPr>
          <w:p w:rsidR="00A85F24" w:rsidRPr="00655FCB" w:rsidRDefault="00A85F24" w:rsidP="00AD2D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B4351C" w:rsidRPr="009E4173" w:rsidTr="00AD2D7E">
        <w:trPr>
          <w:trHeight w:val="274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51C" w:rsidRPr="00655FCB" w:rsidRDefault="00B4351C" w:rsidP="004C61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  <w:gridSpan w:val="6"/>
            <w:tcBorders>
              <w:left w:val="nil"/>
              <w:bottom w:val="nil"/>
              <w:right w:val="nil"/>
            </w:tcBorders>
          </w:tcPr>
          <w:p w:rsidR="00B4351C" w:rsidRPr="00655FCB" w:rsidRDefault="00B4351C" w:rsidP="00AD2D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B4351C" w:rsidRPr="00214C4E" w:rsidTr="00224269">
        <w:trPr>
          <w:trHeight w:val="7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51C" w:rsidRPr="00655FCB" w:rsidRDefault="00766DC8" w:rsidP="00F83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5F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iod of stay</w:t>
            </w:r>
            <w:r w:rsidR="00A85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82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4351C" w:rsidRPr="00655FCB" w:rsidRDefault="008D083D" w:rsidP="00224269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5F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m</w:t>
            </w:r>
            <w:r w:rsidR="00B4351C" w:rsidRPr="00655F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4269">
              <w:rPr>
                <w:rFonts w:ascii="Times New Roman" w:hAnsi="Times New Roman" w:cs="Times New Roman"/>
                <w:sz w:val="28"/>
                <w:szCs w:val="28"/>
              </w:rPr>
              <w:t>«_</w:t>
            </w:r>
            <w:r w:rsidRPr="00655FCB">
              <w:rPr>
                <w:rFonts w:ascii="Times New Roman" w:hAnsi="Times New Roman" w:cs="Times New Roman"/>
                <w:sz w:val="28"/>
                <w:szCs w:val="28"/>
              </w:rPr>
              <w:t>__»_______________20___</w:t>
            </w:r>
            <w:r w:rsidR="00B4351C" w:rsidRPr="00655FC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55F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="00224269">
              <w:rPr>
                <w:rFonts w:ascii="Times New Roman" w:hAnsi="Times New Roman" w:cs="Times New Roman"/>
                <w:sz w:val="28"/>
                <w:szCs w:val="28"/>
              </w:rPr>
              <w:t xml:space="preserve"> «_</w:t>
            </w:r>
            <w:r w:rsidR="00B4351C" w:rsidRPr="00655FCB">
              <w:rPr>
                <w:rFonts w:ascii="Times New Roman" w:hAnsi="Times New Roman" w:cs="Times New Roman"/>
                <w:sz w:val="28"/>
                <w:szCs w:val="28"/>
              </w:rPr>
              <w:t xml:space="preserve">__»_______________20___ </w:t>
            </w:r>
          </w:p>
        </w:tc>
      </w:tr>
      <w:tr w:rsidR="004C610D" w:rsidRPr="00214C4E" w:rsidTr="00AD2D7E">
        <w:trPr>
          <w:trHeight w:val="274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610D" w:rsidRPr="00655FCB" w:rsidRDefault="004C610D" w:rsidP="004C6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C610D" w:rsidRPr="00655FCB" w:rsidRDefault="001D2FE5" w:rsidP="004C610D">
            <w:pPr>
              <w:ind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F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63329" w:rsidRPr="00214C4E" w:rsidTr="00166948">
        <w:trPr>
          <w:trHeight w:val="421"/>
        </w:trPr>
        <w:tc>
          <w:tcPr>
            <w:tcW w:w="2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3329" w:rsidRPr="00655FCB" w:rsidRDefault="0095202C" w:rsidP="00214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F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 number</w:t>
            </w:r>
            <w:r w:rsidRPr="00655F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3329" w:rsidRPr="00655FCB" w:rsidRDefault="00166948" w:rsidP="001669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</w:t>
            </w:r>
            <w:r w:rsidR="0095202C" w:rsidRPr="00655F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63329" w:rsidRPr="00655FCB" w:rsidRDefault="00C63329" w:rsidP="00C63329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F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655F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C63329" w:rsidRPr="00655FCB" w:rsidRDefault="00C63329" w:rsidP="00214C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5F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@_____________</w:t>
            </w:r>
          </w:p>
        </w:tc>
      </w:tr>
    </w:tbl>
    <w:p w:rsidR="005765AF" w:rsidRDefault="005765AF" w:rsidP="005765AF">
      <w:pPr>
        <w:spacing w:after="0" w:line="240" w:lineRule="auto"/>
        <w:ind w:left="-426" w:right="-284"/>
        <w:contextualSpacing/>
        <w:jc w:val="both"/>
        <w:rPr>
          <w:rFonts w:asciiTheme="majorHAnsi" w:hAnsiTheme="majorHAnsi" w:cs="Times New Roman"/>
          <w:sz w:val="20"/>
          <w:szCs w:val="20"/>
        </w:rPr>
      </w:pPr>
    </w:p>
    <w:p w:rsidR="0038128D" w:rsidRPr="00614E4D" w:rsidRDefault="0038128D" w:rsidP="005765AF">
      <w:pPr>
        <w:spacing w:after="0" w:line="240" w:lineRule="auto"/>
        <w:ind w:left="-426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2B60" w:rsidRPr="00614E4D" w:rsidRDefault="00614E4D" w:rsidP="005765AF">
      <w:pPr>
        <w:spacing w:after="0" w:line="240" w:lineRule="auto"/>
        <w:ind w:left="-426" w:right="-284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4E4D">
        <w:rPr>
          <w:rFonts w:ascii="Times New Roman" w:hAnsi="Times New Roman" w:cs="Times New Roman"/>
          <w:sz w:val="28"/>
          <w:szCs w:val="28"/>
          <w:lang w:val="en-US"/>
        </w:rPr>
        <w:t>Date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376F">
        <w:rPr>
          <w:rFonts w:ascii="Times New Roman" w:hAnsi="Times New Roman" w:cs="Times New Roman"/>
          <w:sz w:val="28"/>
          <w:szCs w:val="28"/>
        </w:rPr>
        <w:t>«_</w:t>
      </w:r>
      <w:r w:rsidR="0021376F" w:rsidRPr="00655FCB">
        <w:rPr>
          <w:rFonts w:ascii="Times New Roman" w:hAnsi="Times New Roman" w:cs="Times New Roman"/>
          <w:sz w:val="28"/>
          <w:szCs w:val="28"/>
        </w:rPr>
        <w:t>__»_______________20___</w:t>
      </w:r>
      <w:r w:rsidR="002137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Signature: ____________________</w:t>
      </w:r>
    </w:p>
    <w:sectPr w:rsidR="00D42B60" w:rsidRPr="00614E4D" w:rsidSect="005765AF">
      <w:pgSz w:w="11906" w:h="16838"/>
      <w:pgMar w:top="257" w:right="850" w:bottom="0" w:left="170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A4F" w:rsidRDefault="00233A4F" w:rsidP="00C55BEE">
      <w:pPr>
        <w:spacing w:after="0" w:line="240" w:lineRule="auto"/>
      </w:pPr>
      <w:r>
        <w:separator/>
      </w:r>
    </w:p>
  </w:endnote>
  <w:endnote w:type="continuationSeparator" w:id="0">
    <w:p w:rsidR="00233A4F" w:rsidRDefault="00233A4F" w:rsidP="00C55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A4F" w:rsidRDefault="00233A4F" w:rsidP="00C55BEE">
      <w:pPr>
        <w:spacing w:after="0" w:line="240" w:lineRule="auto"/>
      </w:pPr>
      <w:r>
        <w:separator/>
      </w:r>
    </w:p>
  </w:footnote>
  <w:footnote w:type="continuationSeparator" w:id="0">
    <w:p w:rsidR="00233A4F" w:rsidRDefault="00233A4F" w:rsidP="00C55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48E9"/>
    <w:multiLevelType w:val="hybridMultilevel"/>
    <w:tmpl w:val="B2C4A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32AA5"/>
    <w:multiLevelType w:val="hybridMultilevel"/>
    <w:tmpl w:val="51FE0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E5B06"/>
    <w:multiLevelType w:val="hybridMultilevel"/>
    <w:tmpl w:val="68028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4505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93AE3"/>
    <w:rsid w:val="0003506D"/>
    <w:rsid w:val="000373C8"/>
    <w:rsid w:val="00037A5D"/>
    <w:rsid w:val="0004343E"/>
    <w:rsid w:val="00063937"/>
    <w:rsid w:val="00067EDF"/>
    <w:rsid w:val="0008308F"/>
    <w:rsid w:val="00087EC9"/>
    <w:rsid w:val="00136D76"/>
    <w:rsid w:val="00151464"/>
    <w:rsid w:val="0015314A"/>
    <w:rsid w:val="00161461"/>
    <w:rsid w:val="00166948"/>
    <w:rsid w:val="0018155C"/>
    <w:rsid w:val="001A275B"/>
    <w:rsid w:val="001C364E"/>
    <w:rsid w:val="001D2FE5"/>
    <w:rsid w:val="002039A2"/>
    <w:rsid w:val="00213031"/>
    <w:rsid w:val="0021376F"/>
    <w:rsid w:val="00214C4E"/>
    <w:rsid w:val="00224269"/>
    <w:rsid w:val="00233A4F"/>
    <w:rsid w:val="002471FC"/>
    <w:rsid w:val="002511A2"/>
    <w:rsid w:val="002A523A"/>
    <w:rsid w:val="002C0C60"/>
    <w:rsid w:val="002C1B01"/>
    <w:rsid w:val="002C5E7E"/>
    <w:rsid w:val="00303F17"/>
    <w:rsid w:val="0032504F"/>
    <w:rsid w:val="00371566"/>
    <w:rsid w:val="003738E6"/>
    <w:rsid w:val="0038128D"/>
    <w:rsid w:val="00393AE3"/>
    <w:rsid w:val="003A0322"/>
    <w:rsid w:val="00403CA0"/>
    <w:rsid w:val="00404DB2"/>
    <w:rsid w:val="00405559"/>
    <w:rsid w:val="00427ACD"/>
    <w:rsid w:val="00451DBB"/>
    <w:rsid w:val="00481C74"/>
    <w:rsid w:val="0048691F"/>
    <w:rsid w:val="004A0341"/>
    <w:rsid w:val="004A71BE"/>
    <w:rsid w:val="004B10B1"/>
    <w:rsid w:val="004B72AE"/>
    <w:rsid w:val="004C610D"/>
    <w:rsid w:val="004D3412"/>
    <w:rsid w:val="00504EFF"/>
    <w:rsid w:val="005765AF"/>
    <w:rsid w:val="00583FD8"/>
    <w:rsid w:val="005847EB"/>
    <w:rsid w:val="00597C6D"/>
    <w:rsid w:val="005A4924"/>
    <w:rsid w:val="005B7F0C"/>
    <w:rsid w:val="005C4606"/>
    <w:rsid w:val="00601160"/>
    <w:rsid w:val="00614E4D"/>
    <w:rsid w:val="00626824"/>
    <w:rsid w:val="006371E0"/>
    <w:rsid w:val="006455C8"/>
    <w:rsid w:val="00655FCB"/>
    <w:rsid w:val="006622EB"/>
    <w:rsid w:val="006774A9"/>
    <w:rsid w:val="00685775"/>
    <w:rsid w:val="006B3A0F"/>
    <w:rsid w:val="007234D4"/>
    <w:rsid w:val="00725423"/>
    <w:rsid w:val="00766DC8"/>
    <w:rsid w:val="007A4F33"/>
    <w:rsid w:val="007F58DC"/>
    <w:rsid w:val="0081122A"/>
    <w:rsid w:val="00871DE5"/>
    <w:rsid w:val="00881BF4"/>
    <w:rsid w:val="008861D6"/>
    <w:rsid w:val="008D083D"/>
    <w:rsid w:val="0090218C"/>
    <w:rsid w:val="00921CDA"/>
    <w:rsid w:val="009315C5"/>
    <w:rsid w:val="0095202C"/>
    <w:rsid w:val="00960AA1"/>
    <w:rsid w:val="00990710"/>
    <w:rsid w:val="00994193"/>
    <w:rsid w:val="00997995"/>
    <w:rsid w:val="009A2298"/>
    <w:rsid w:val="009B678B"/>
    <w:rsid w:val="009D2F43"/>
    <w:rsid w:val="009E4173"/>
    <w:rsid w:val="00A85F24"/>
    <w:rsid w:val="00AA46AF"/>
    <w:rsid w:val="00AD2D7E"/>
    <w:rsid w:val="00AF0AB8"/>
    <w:rsid w:val="00B00BC8"/>
    <w:rsid w:val="00B33DD6"/>
    <w:rsid w:val="00B377FC"/>
    <w:rsid w:val="00B4351C"/>
    <w:rsid w:val="00B475C6"/>
    <w:rsid w:val="00B5510D"/>
    <w:rsid w:val="00B84413"/>
    <w:rsid w:val="00C17F15"/>
    <w:rsid w:val="00C55BEE"/>
    <w:rsid w:val="00C63329"/>
    <w:rsid w:val="00C77A81"/>
    <w:rsid w:val="00CB5472"/>
    <w:rsid w:val="00D42B60"/>
    <w:rsid w:val="00D55C6B"/>
    <w:rsid w:val="00D90662"/>
    <w:rsid w:val="00DB705B"/>
    <w:rsid w:val="00DE76DB"/>
    <w:rsid w:val="00DF2A4D"/>
    <w:rsid w:val="00E17D11"/>
    <w:rsid w:val="00E314E3"/>
    <w:rsid w:val="00E47F0F"/>
    <w:rsid w:val="00E606F1"/>
    <w:rsid w:val="00E76421"/>
    <w:rsid w:val="00E77175"/>
    <w:rsid w:val="00EA5586"/>
    <w:rsid w:val="00EA7BAA"/>
    <w:rsid w:val="00EC39B8"/>
    <w:rsid w:val="00EF62DE"/>
    <w:rsid w:val="00F03BA0"/>
    <w:rsid w:val="00F55FFC"/>
    <w:rsid w:val="00F65F5D"/>
    <w:rsid w:val="00F83C42"/>
    <w:rsid w:val="00FB3485"/>
    <w:rsid w:val="00FE2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B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4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DB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14C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C55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55BEE"/>
  </w:style>
  <w:style w:type="paragraph" w:styleId="a9">
    <w:name w:val="footer"/>
    <w:basedOn w:val="a"/>
    <w:link w:val="aa"/>
    <w:uiPriority w:val="99"/>
    <w:semiHidden/>
    <w:unhideWhenUsed/>
    <w:rsid w:val="00C55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55B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24290-0503-45E6-B364-75A61570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ицын С. Н.</dc:creator>
  <cp:lastModifiedBy>Zhovner_E_A</cp:lastModifiedBy>
  <cp:revision>2</cp:revision>
  <cp:lastPrinted>2015-05-05T16:53:00Z</cp:lastPrinted>
  <dcterms:created xsi:type="dcterms:W3CDTF">2024-03-13T07:19:00Z</dcterms:created>
  <dcterms:modified xsi:type="dcterms:W3CDTF">2024-03-13T07:19:00Z</dcterms:modified>
</cp:coreProperties>
</file>